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64" w:rsidRDefault="00A005C8" w:rsidP="000D56FA">
      <w:pPr>
        <w:pStyle w:val="NormalnyWeb"/>
        <w:ind w:right="-991"/>
        <w:jc w:val="right"/>
        <w:rPr>
          <w:color w:val="000000"/>
        </w:rPr>
      </w:pPr>
      <w:r>
        <w:rPr>
          <w:color w:val="000000"/>
        </w:rPr>
        <w:br w:type="textWrapping" w:clear="all"/>
      </w:r>
    </w:p>
    <w:p w:rsidR="000A0E5D" w:rsidRDefault="000A0E5D" w:rsidP="00A005C8">
      <w:pPr>
        <w:jc w:val="right"/>
      </w:pPr>
    </w:p>
    <w:p w:rsidR="00AF4BCE" w:rsidRDefault="00AF4BCE" w:rsidP="006611AA"/>
    <w:p w:rsidR="00AF4BCE" w:rsidRDefault="00AF4BCE" w:rsidP="006611AA"/>
    <w:p w:rsidR="00C26464" w:rsidRDefault="00B727FB" w:rsidP="00CA15AA">
      <w:r>
        <w:tab/>
      </w:r>
      <w:r>
        <w:tab/>
      </w:r>
      <w:r w:rsidR="00B77D7B">
        <w:tab/>
      </w:r>
      <w:r w:rsidR="00B77D7B">
        <w:tab/>
      </w:r>
      <w:r w:rsidR="00B77D7B">
        <w:tab/>
      </w:r>
      <w:r w:rsidR="00B77D7B">
        <w:tab/>
      </w:r>
      <w:r w:rsidR="00B77D7B">
        <w:tab/>
      </w:r>
    </w:p>
    <w:p w:rsidR="001038B9" w:rsidRDefault="001038B9" w:rsidP="001038B9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1038B9" w:rsidRDefault="001038B9" w:rsidP="001038B9">
      <w:pPr>
        <w:pStyle w:val="Bezodstpw"/>
        <w:jc w:val="center"/>
        <w:rPr>
          <w:rFonts w:cs="Times New Roman"/>
          <w:b/>
        </w:rPr>
      </w:pPr>
    </w:p>
    <w:p w:rsidR="001038B9" w:rsidRDefault="001038B9" w:rsidP="001038B9">
      <w:pPr>
        <w:pStyle w:val="Bezodstpw"/>
        <w:jc w:val="center"/>
        <w:rPr>
          <w:rFonts w:cs="Times New Roman"/>
          <w:b/>
        </w:rPr>
      </w:pPr>
      <w:r>
        <w:rPr>
          <w:rFonts w:cs="Times New Roman"/>
          <w:b/>
        </w:rPr>
        <w:t>OŚWIADCZENIE O WYRAŻENIU ZGODY NA PRZETWARZANIE WIZERUNKU DZIECKA</w:t>
      </w:r>
    </w:p>
    <w:p w:rsidR="001038B9" w:rsidRDefault="001038B9" w:rsidP="001038B9">
      <w:pPr>
        <w:pStyle w:val="Bezodstpw"/>
        <w:jc w:val="center"/>
        <w:rPr>
          <w:rFonts w:cs="Times New Roman"/>
          <w:b/>
        </w:rPr>
      </w:pPr>
    </w:p>
    <w:p w:rsidR="001038B9" w:rsidRDefault="001038B9" w:rsidP="001038B9">
      <w:pPr>
        <w:pStyle w:val="Bezodstpw"/>
        <w:jc w:val="both"/>
        <w:rPr>
          <w:rFonts w:cs="Times New Roman"/>
          <w:b/>
        </w:rPr>
      </w:pPr>
    </w:p>
    <w:p w:rsidR="001038B9" w:rsidRDefault="001038B9" w:rsidP="001038B9">
      <w:pPr>
        <w:pStyle w:val="Bezodstpw"/>
        <w:jc w:val="both"/>
        <w:rPr>
          <w:rFonts w:cs="Times New Roman"/>
          <w:b/>
        </w:rPr>
      </w:pPr>
      <w:r>
        <w:rPr>
          <w:rFonts w:cs="Times New Roman"/>
          <w:b/>
        </w:rPr>
        <w:t>Ja niżej podpisana/-</w:t>
      </w:r>
      <w:proofErr w:type="spellStart"/>
      <w:r>
        <w:rPr>
          <w:rFonts w:cs="Times New Roman"/>
          <w:b/>
        </w:rPr>
        <w:t>ny</w:t>
      </w:r>
      <w:proofErr w:type="spellEnd"/>
      <w:r>
        <w:rPr>
          <w:rFonts w:cs="Times New Roman"/>
          <w:b/>
        </w:rPr>
        <w:t xml:space="preserve"> oświadczam, że:</w:t>
      </w:r>
    </w:p>
    <w:p w:rsidR="001038B9" w:rsidRDefault="001038B9" w:rsidP="001038B9">
      <w:pPr>
        <w:pStyle w:val="Bezodstpw"/>
        <w:jc w:val="both"/>
        <w:rPr>
          <w:rFonts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51"/>
        <w:gridCol w:w="2126"/>
        <w:gridCol w:w="2061"/>
        <w:gridCol w:w="3355"/>
      </w:tblGrid>
      <w:tr w:rsidR="001038B9" w:rsidTr="001038B9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8B9" w:rsidRDefault="001038B9">
            <w:pPr>
              <w:pStyle w:val="Bezodstpw"/>
              <w:shd w:val="clear" w:color="auto" w:fill="FFFFFF" w:themeFill="background1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rażam świadomą i dobrowolną zgodę na przetwarzanie danych osobowych mojego dziecka w postaci wizerunku:</w:t>
            </w:r>
          </w:p>
          <w:p w:rsidR="001038B9" w:rsidRDefault="001038B9">
            <w:pPr>
              <w:pStyle w:val="Bezodstpw"/>
              <w:shd w:val="clear" w:color="auto" w:fill="FFFFFF" w:themeFill="background1"/>
              <w:spacing w:line="276" w:lineRule="auto"/>
              <w:jc w:val="both"/>
              <w:rPr>
                <w:rFonts w:cs="Times New Roman"/>
              </w:rPr>
            </w:pPr>
          </w:p>
          <w:p w:rsidR="001038B9" w:rsidRDefault="001038B9">
            <w:pPr>
              <w:pStyle w:val="Bezodstpw"/>
              <w:shd w:val="clear" w:color="auto" w:fill="FFFFFF" w:themeFill="background1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…………………………………………………………………..……………….….………</w:t>
            </w:r>
          </w:p>
          <w:p w:rsidR="001038B9" w:rsidRDefault="001038B9">
            <w:pPr>
              <w:pStyle w:val="Bezodstpw"/>
              <w:shd w:val="clear" w:color="auto" w:fill="FFFFFF" w:themeFill="background1"/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                                                              (imię i nazwisko dziecka)</w:t>
            </w:r>
          </w:p>
          <w:p w:rsidR="001038B9" w:rsidRDefault="001038B9">
            <w:pPr>
              <w:pStyle w:val="Bezodstpw"/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i/>
              </w:rPr>
            </w:pPr>
          </w:p>
          <w:p w:rsidR="001038B9" w:rsidRDefault="001038B9">
            <w:pPr>
              <w:pStyle w:val="Bezodstpw"/>
              <w:shd w:val="clear" w:color="auto" w:fill="FFFFFF" w:themeFill="background1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la realizacji statutowych zadań dydaktycznych, opiekuńczych i wychowawczych, w tym do:</w:t>
            </w:r>
          </w:p>
          <w:p w:rsidR="001038B9" w:rsidRDefault="001038B9" w:rsidP="00776B05">
            <w:pPr>
              <w:pStyle w:val="Bezodstpw"/>
              <w:numPr>
                <w:ilvl w:val="1"/>
                <w:numId w:val="1"/>
              </w:numPr>
              <w:shd w:val="clear" w:color="auto" w:fill="FFFFFF" w:themeFill="background1"/>
              <w:spacing w:line="276" w:lineRule="auto"/>
              <w:ind w:left="426" w:hanging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cji obowiązków związanych z udziałem dziecka w wycieczkach, konkursach i zawodach organizowanych w szkołach im. Komisji Edukacji Narodowej oraz poza siedzibą;</w:t>
            </w:r>
          </w:p>
          <w:p w:rsidR="001038B9" w:rsidRDefault="001038B9" w:rsidP="00776B05">
            <w:pPr>
              <w:pStyle w:val="Bezodstpw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426" w:hanging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izerunku oraz osiągnięć dziecka w materiałach publikowanych lub autoryzowanych przez szkołę </w:t>
            </w:r>
            <w:r>
              <w:rPr>
                <w:rFonts w:cs="Times New Roman"/>
              </w:rPr>
              <w:br/>
              <w:t xml:space="preserve">w mediach, na stronie internetowej szkoły (www.orpeg.pl) oraz na </w:t>
            </w:r>
            <w:proofErr w:type="spellStart"/>
            <w:r>
              <w:rPr>
                <w:rFonts w:cs="Times New Roman"/>
              </w:rPr>
              <w:t>fanpage’u</w:t>
            </w:r>
            <w:proofErr w:type="spellEnd"/>
            <w:r>
              <w:rPr>
                <w:rFonts w:cs="Times New Roman"/>
              </w:rPr>
              <w:t xml:space="preserve"> ORPEG zgodnie z art. </w:t>
            </w:r>
            <w:r>
              <w:rPr>
                <w:rFonts w:cs="Times New Roman"/>
              </w:rPr>
              <w:br/>
              <w:t>6 ust. 1 lit a) RODO.</w:t>
            </w:r>
          </w:p>
        </w:tc>
      </w:tr>
      <w:tr w:rsidR="001038B9" w:rsidTr="001038B9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38B9" w:rsidRDefault="001038B9">
            <w:pPr>
              <w:pStyle w:val="Bezodstpw"/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9" w:rsidRDefault="001038B9">
            <w:pPr>
              <w:pStyle w:val="Bezodstpw"/>
              <w:spacing w:line="276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38B9" w:rsidRDefault="001038B9">
            <w:pPr>
              <w:pStyle w:val="Bezodstpw"/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Matki/opiekuna prawneg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9" w:rsidRDefault="001038B9">
            <w:pPr>
              <w:pStyle w:val="Bezodstpw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1038B9" w:rsidTr="001038B9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038B9" w:rsidRDefault="001038B9">
            <w:pPr>
              <w:pStyle w:val="Bezodstpw"/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9" w:rsidRDefault="001038B9">
            <w:pPr>
              <w:pStyle w:val="Bezodstpw"/>
              <w:spacing w:line="276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38B9" w:rsidRDefault="001038B9">
            <w:pPr>
              <w:pStyle w:val="Bezodstpw"/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Ojca/opiekuna prawneg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9" w:rsidRDefault="001038B9">
            <w:pPr>
              <w:pStyle w:val="Bezodstpw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1038B9" w:rsidRDefault="001038B9" w:rsidP="001038B9">
      <w:pPr>
        <w:jc w:val="both"/>
        <w:rPr>
          <w:rFonts w:asciiTheme="minorHAnsi" w:hAnsiTheme="minorHAnsi" w:cs="Times New Roman"/>
          <w:sz w:val="22"/>
          <w:szCs w:val="22"/>
          <w:lang w:eastAsia="en-US"/>
        </w:rPr>
      </w:pPr>
    </w:p>
    <w:p w:rsidR="00C26464" w:rsidRDefault="00C26464" w:rsidP="006611AA">
      <w:bookmarkStart w:id="0" w:name="_GoBack"/>
      <w:bookmarkEnd w:id="0"/>
    </w:p>
    <w:p w:rsidR="00C26464" w:rsidRDefault="00C26464" w:rsidP="006611AA"/>
    <w:p w:rsidR="00C26464" w:rsidRDefault="00C26464" w:rsidP="006611AA"/>
    <w:p w:rsidR="00FB3F85" w:rsidRDefault="00C26464" w:rsidP="006611AA">
      <w:r>
        <w:t xml:space="preserve">                      -</w:t>
      </w:r>
    </w:p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Pr="006611AA" w:rsidRDefault="00AF4BCE" w:rsidP="006611AA"/>
    <w:sectPr w:rsidR="00AF4BCE" w:rsidRPr="006611AA" w:rsidSect="000D56FA">
      <w:footerReference w:type="default" r:id="rId8"/>
      <w:headerReference w:type="first" r:id="rId9"/>
      <w:footerReference w:type="first" r:id="rId10"/>
      <w:pgSz w:w="11906" w:h="16838"/>
      <w:pgMar w:top="1" w:right="1416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E50" w:rsidRDefault="00DA3E50" w:rsidP="00C921AB">
      <w:r>
        <w:separator/>
      </w:r>
    </w:p>
  </w:endnote>
  <w:endnote w:type="continuationSeparator" w:id="0">
    <w:p w:rsidR="00DA3E50" w:rsidRDefault="00DA3E50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2CA49CD4" wp14:editId="42213C18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2096" behindDoc="1" locked="0" layoutInCell="1" allowOverlap="1" wp14:anchorId="101611F0" wp14:editId="39BACCCD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E50" w:rsidRDefault="00DA3E50" w:rsidP="00C921AB">
      <w:r>
        <w:separator/>
      </w:r>
    </w:p>
  </w:footnote>
  <w:footnote w:type="continuationSeparator" w:id="0">
    <w:p w:rsidR="00DA3E50" w:rsidRDefault="00DA3E50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F72841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CEABB88" wp14:editId="642925AC">
          <wp:simplePos x="0" y="0"/>
          <wp:positionH relativeFrom="column">
            <wp:posOffset>2710180</wp:posOffset>
          </wp:positionH>
          <wp:positionV relativeFrom="paragraph">
            <wp:posOffset>57785</wp:posOffset>
          </wp:positionV>
          <wp:extent cx="2271009" cy="647065"/>
          <wp:effectExtent l="0" t="0" r="0" b="635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009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t xml:space="preserve"> </w:t>
    </w:r>
    <w:r w:rsidR="00DF2E8D">
      <w:rPr>
        <w:noProof/>
        <w:lang w:eastAsia="pl-PL" w:bidi="ar-SA"/>
      </w:rPr>
      <w:drawing>
        <wp:anchor distT="0" distB="0" distL="114300" distR="114300" simplePos="0" relativeHeight="251672576" behindDoc="1" locked="0" layoutInCell="1" allowOverlap="1" wp14:anchorId="100B3EB6" wp14:editId="1A71855D">
          <wp:simplePos x="0" y="0"/>
          <wp:positionH relativeFrom="column">
            <wp:posOffset>-452120</wp:posOffset>
          </wp:positionH>
          <wp:positionV relativeFrom="paragraph">
            <wp:posOffset>-323216</wp:posOffset>
          </wp:positionV>
          <wp:extent cx="3396408" cy="1400175"/>
          <wp:effectExtent l="0" t="0" r="0" b="0"/>
          <wp:wrapNone/>
          <wp:docPr id="265" name="Obraz 265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849" cy="1402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7F87"/>
    <w:multiLevelType w:val="hybridMultilevel"/>
    <w:tmpl w:val="6D12CC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17694"/>
    <w:rsid w:val="000545B0"/>
    <w:rsid w:val="00054BB4"/>
    <w:rsid w:val="000A0E5D"/>
    <w:rsid w:val="000C7DA4"/>
    <w:rsid w:val="000D56FA"/>
    <w:rsid w:val="001038B9"/>
    <w:rsid w:val="00137937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4536"/>
    <w:rsid w:val="0042144B"/>
    <w:rsid w:val="004747DF"/>
    <w:rsid w:val="004774BA"/>
    <w:rsid w:val="00484A6F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52AE2"/>
    <w:rsid w:val="006611AA"/>
    <w:rsid w:val="00672CD9"/>
    <w:rsid w:val="006C7020"/>
    <w:rsid w:val="006E3271"/>
    <w:rsid w:val="0072313B"/>
    <w:rsid w:val="00791043"/>
    <w:rsid w:val="007A6373"/>
    <w:rsid w:val="007D0C62"/>
    <w:rsid w:val="007D70CE"/>
    <w:rsid w:val="007E3B50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E3D0F"/>
    <w:rsid w:val="009E68A6"/>
    <w:rsid w:val="00A005C8"/>
    <w:rsid w:val="00A565EE"/>
    <w:rsid w:val="00A60904"/>
    <w:rsid w:val="00A9126C"/>
    <w:rsid w:val="00A9433C"/>
    <w:rsid w:val="00AF4BCE"/>
    <w:rsid w:val="00B3348B"/>
    <w:rsid w:val="00B375D7"/>
    <w:rsid w:val="00B54B08"/>
    <w:rsid w:val="00B56B7A"/>
    <w:rsid w:val="00B727FB"/>
    <w:rsid w:val="00B77D7B"/>
    <w:rsid w:val="00B930FB"/>
    <w:rsid w:val="00BB5703"/>
    <w:rsid w:val="00BC3BED"/>
    <w:rsid w:val="00BD113D"/>
    <w:rsid w:val="00BE14CF"/>
    <w:rsid w:val="00C06DCC"/>
    <w:rsid w:val="00C26464"/>
    <w:rsid w:val="00C26666"/>
    <w:rsid w:val="00C31F6F"/>
    <w:rsid w:val="00C64FDA"/>
    <w:rsid w:val="00C65FFC"/>
    <w:rsid w:val="00C921AB"/>
    <w:rsid w:val="00CA15AA"/>
    <w:rsid w:val="00CB6505"/>
    <w:rsid w:val="00CF7ED7"/>
    <w:rsid w:val="00D636FD"/>
    <w:rsid w:val="00D76C17"/>
    <w:rsid w:val="00D833B5"/>
    <w:rsid w:val="00DA3E50"/>
    <w:rsid w:val="00DF2E8D"/>
    <w:rsid w:val="00E02FD6"/>
    <w:rsid w:val="00E81FC7"/>
    <w:rsid w:val="00EF6260"/>
    <w:rsid w:val="00F24E92"/>
    <w:rsid w:val="00F72841"/>
    <w:rsid w:val="00F94A3B"/>
    <w:rsid w:val="00FA004E"/>
    <w:rsid w:val="00FA4E64"/>
    <w:rsid w:val="00FB2921"/>
    <w:rsid w:val="00FB3F85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A2B06-09B8-41AD-A577-1BBD6082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8884-6304-42E0-B081-A7A461A0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Małgorzata Mańkowska-Gruszka</cp:lastModifiedBy>
  <cp:revision>2</cp:revision>
  <cp:lastPrinted>2023-05-02T12:10:00Z</cp:lastPrinted>
  <dcterms:created xsi:type="dcterms:W3CDTF">2023-06-19T10:06:00Z</dcterms:created>
  <dcterms:modified xsi:type="dcterms:W3CDTF">2023-06-19T10:06:00Z</dcterms:modified>
</cp:coreProperties>
</file>